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6A32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86A32">
        <w:t>Кравцова Оксана Александ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86A32">
        <w:t>директора</w:t>
      </w:r>
      <w:r w:rsidRPr="001166B2">
        <w:t xml:space="preserve"> </w:t>
      </w:r>
      <w:r w:rsidR="00686A32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86A32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86A32">
              <w:t>Кравцова Оксана Александ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86A32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86A32">
              <w:t>УМВД России по Рязан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686A32">
              <w:t>19.05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86A32">
              <w:t>Рязанская обл Октябрьский р-он г Рязань  ул Урицкого д 2А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86A32">
              <w:t>+7(910)  909 39 45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86A3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6A32">
              <w:rPr>
                <w:sz w:val="24"/>
              </w:rPr>
              <w:t>Н.В. Зеленская</w:t>
            </w:r>
          </w:p>
          <w:p w:rsidR="000B1EDE" w:rsidRPr="001803BF" w:rsidRDefault="00686A32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6A32">
              <w:t>О.А.Кравцова</w:t>
            </w:r>
          </w:p>
          <w:p w:rsidR="000B1EDE" w:rsidRPr="001803BF" w:rsidRDefault="00686A3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86A32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86A32">
        <w:t>Кравцова Оксана Александ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86A32">
        <w:t>директора</w:t>
      </w:r>
      <w:r w:rsidR="0003593A" w:rsidRPr="001166B2">
        <w:t xml:space="preserve"> </w:t>
      </w:r>
      <w:r w:rsidR="00686A32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86A32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6A32">
              <w:rPr>
                <w:sz w:val="24"/>
              </w:rPr>
              <w:t>Н.В. Зеленская</w:t>
            </w:r>
          </w:p>
          <w:p w:rsidR="0003593A" w:rsidRDefault="00686A32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6A32">
              <w:t>О.А.Кравцова</w:t>
            </w:r>
          </w:p>
          <w:p w:rsidR="00D14B14" w:rsidRPr="00AB7EE5" w:rsidRDefault="00686A3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86A32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86A32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86A32">
        <w:t>Кравцова Оксана Александ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86A32">
        <w:t>директора</w:t>
      </w:r>
      <w:r w:rsidR="00CC2EBE" w:rsidRPr="001166B2">
        <w:t xml:space="preserve"> </w:t>
      </w:r>
      <w:r w:rsidR="00686A32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86A32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86A3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6A32">
              <w:rPr>
                <w:sz w:val="24"/>
              </w:rPr>
              <w:t>Н.В. Зеленская</w:t>
            </w:r>
          </w:p>
          <w:p w:rsidR="00D27F01" w:rsidRDefault="00686A3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6A32">
              <w:t>О.А.Кравцова</w:t>
            </w:r>
          </w:p>
          <w:p w:rsidR="00D27F01" w:rsidRPr="00464300" w:rsidRDefault="00686A32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626725">
    <w:pPr>
      <w:pStyle w:val="a3"/>
      <w:spacing w:line="14" w:lineRule="auto"/>
      <w:ind w:left="0"/>
      <w:rPr>
        <w:sz w:val="20"/>
      </w:rPr>
    </w:pPr>
    <w:r w:rsidRPr="006267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62672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30358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0358C"/>
    <w:rsid w:val="003B08F0"/>
    <w:rsid w:val="004075E6"/>
    <w:rsid w:val="00464300"/>
    <w:rsid w:val="00464FAB"/>
    <w:rsid w:val="005871FE"/>
    <w:rsid w:val="005B426C"/>
    <w:rsid w:val="00626725"/>
    <w:rsid w:val="00686A32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410B-2EC6-4979-B4AC-298175A2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